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CC6926">
              <w:rPr>
                <w:b/>
              </w:rPr>
              <w:t xml:space="preserve"> E</w:t>
            </w:r>
            <w:proofErr w:type="gramEnd"/>
            <w:r w:rsidR="00CC6926">
              <w:rPr>
                <w:b/>
              </w:rPr>
              <w:t>.Ü.İKTİSADİ VE İDARİ BİLİMLER FAKÜLTESİ</w:t>
            </w:r>
          </w:p>
        </w:tc>
      </w:tr>
      <w:tr w:rsidR="00D717CC" w:rsidRPr="00931B3E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1631B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CC6926">
              <w:rPr>
                <w:b/>
              </w:rPr>
              <w:t xml:space="preserve"> </w:t>
            </w:r>
            <w:r w:rsidR="0091631B">
              <w:rPr>
                <w:b/>
              </w:rPr>
              <w:t>OKUMA</w:t>
            </w:r>
            <w:proofErr w:type="gramEnd"/>
            <w:r w:rsidR="0091631B">
              <w:rPr>
                <w:b/>
              </w:rPr>
              <w:t xml:space="preserve"> SALON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3529"/>
        <w:gridCol w:w="3530"/>
        <w:gridCol w:w="3526"/>
        <w:gridCol w:w="3657"/>
      </w:tblGrid>
      <w:tr w:rsidR="00ED3BDA" w:rsidTr="00B7352F">
        <w:trPr>
          <w:trHeight w:val="510"/>
        </w:trPr>
        <w:tc>
          <w:tcPr>
            <w:tcW w:w="643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2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53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3526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3E6B00" w:rsidRPr="003E6B00" w:rsidTr="00B7352F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A229DF" w:rsidRDefault="00A229DF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3E6B00" w:rsidRPr="003E6B00" w:rsidRDefault="003E6B00" w:rsidP="003E6B00">
            <w:pPr>
              <w:jc w:val="center"/>
              <w:rPr>
                <w:b/>
                <w:sz w:val="20"/>
                <w:szCs w:val="20"/>
              </w:rPr>
            </w:pPr>
            <w:r w:rsidRPr="003E6B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29" w:type="dxa"/>
            <w:vAlign w:val="bottom"/>
          </w:tcPr>
          <w:p w:rsidR="0091631B" w:rsidRDefault="0091631B" w:rsidP="0091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ap, dergi </w:t>
            </w:r>
            <w:r w:rsidR="00B7352F">
              <w:rPr>
                <w:sz w:val="20"/>
                <w:szCs w:val="20"/>
              </w:rPr>
              <w:t>vb.</w:t>
            </w:r>
            <w:r>
              <w:rPr>
                <w:sz w:val="20"/>
                <w:szCs w:val="20"/>
              </w:rPr>
              <w:t xml:space="preserve"> </w:t>
            </w:r>
            <w:r w:rsidR="00B7352F">
              <w:rPr>
                <w:sz w:val="20"/>
                <w:szCs w:val="20"/>
              </w:rPr>
              <w:t>materyalleri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aloglanması</w:t>
            </w:r>
            <w:proofErr w:type="spellEnd"/>
            <w:r>
              <w:rPr>
                <w:sz w:val="20"/>
                <w:szCs w:val="20"/>
              </w:rPr>
              <w:t xml:space="preserve"> düzenlenmesi, kayıt altına alınması</w:t>
            </w:r>
          </w:p>
          <w:p w:rsidR="003E6B00" w:rsidRPr="003E6B00" w:rsidRDefault="003E6B00" w:rsidP="003E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0" w:type="dxa"/>
          </w:tcPr>
          <w:p w:rsidR="00530533" w:rsidRDefault="00530533" w:rsidP="003E6B00">
            <w:pPr>
              <w:jc w:val="center"/>
              <w:rPr>
                <w:sz w:val="20"/>
                <w:szCs w:val="20"/>
              </w:rPr>
            </w:pPr>
          </w:p>
          <w:p w:rsidR="003E6B00" w:rsidRPr="003E6B00" w:rsidRDefault="0091631B" w:rsidP="00A31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ma Salonu</w:t>
            </w:r>
          </w:p>
        </w:tc>
        <w:tc>
          <w:tcPr>
            <w:tcW w:w="3526" w:type="dxa"/>
          </w:tcPr>
          <w:p w:rsidR="004149D8" w:rsidRDefault="004149D8" w:rsidP="003E6B00">
            <w:pPr>
              <w:jc w:val="center"/>
              <w:rPr>
                <w:sz w:val="20"/>
                <w:szCs w:val="20"/>
              </w:rPr>
            </w:pPr>
          </w:p>
          <w:p w:rsidR="00530533" w:rsidRDefault="0091631B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lent AKBAŞ</w:t>
            </w:r>
          </w:p>
          <w:p w:rsidR="003E6B00" w:rsidRPr="003E6B00" w:rsidRDefault="004149D8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</w:t>
            </w:r>
          </w:p>
        </w:tc>
        <w:tc>
          <w:tcPr>
            <w:tcW w:w="3657" w:type="dxa"/>
            <w:vAlign w:val="bottom"/>
          </w:tcPr>
          <w:p w:rsidR="003E6B00" w:rsidRDefault="0091631B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91631B" w:rsidRPr="003E6B00" w:rsidRDefault="0091631B" w:rsidP="003E6B00">
            <w:pPr>
              <w:jc w:val="center"/>
              <w:rPr>
                <w:sz w:val="20"/>
                <w:szCs w:val="20"/>
              </w:rPr>
            </w:pPr>
          </w:p>
        </w:tc>
      </w:tr>
      <w:tr w:rsidR="003E6B00" w:rsidRPr="003E6B00" w:rsidTr="00B7352F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91631B" w:rsidRDefault="0091631B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3E6B00" w:rsidRDefault="00771FFF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771FFF" w:rsidRPr="003E6B00" w:rsidRDefault="00771FFF" w:rsidP="003E6B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9" w:type="dxa"/>
            <w:vAlign w:val="bottom"/>
          </w:tcPr>
          <w:p w:rsidR="0091631B" w:rsidRDefault="0091631B" w:rsidP="00916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ap, makale dergi </w:t>
            </w:r>
            <w:r w:rsidR="00B7352F">
              <w:rPr>
                <w:sz w:val="20"/>
                <w:szCs w:val="20"/>
              </w:rPr>
              <w:t>vb.</w:t>
            </w:r>
            <w:r>
              <w:rPr>
                <w:sz w:val="20"/>
                <w:szCs w:val="20"/>
              </w:rPr>
              <w:t xml:space="preserve"> karar ve yazışmaların yapılması</w:t>
            </w:r>
          </w:p>
          <w:p w:rsidR="003E6B00" w:rsidRPr="003E6B00" w:rsidRDefault="003E6B00" w:rsidP="0091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0" w:type="dxa"/>
          </w:tcPr>
          <w:p w:rsidR="00C15E8D" w:rsidRDefault="00C15E8D" w:rsidP="003E6B00">
            <w:pPr>
              <w:jc w:val="center"/>
              <w:rPr>
                <w:sz w:val="20"/>
                <w:szCs w:val="20"/>
              </w:rPr>
            </w:pPr>
          </w:p>
          <w:p w:rsidR="003E6B00" w:rsidRPr="003E6B00" w:rsidRDefault="0091631B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ma Salonu</w:t>
            </w:r>
          </w:p>
        </w:tc>
        <w:tc>
          <w:tcPr>
            <w:tcW w:w="3526" w:type="dxa"/>
          </w:tcPr>
          <w:p w:rsidR="00771FFF" w:rsidRDefault="0091631B" w:rsidP="0077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lent AKBAŞ</w:t>
            </w:r>
          </w:p>
          <w:p w:rsidR="003E6B00" w:rsidRPr="003E6B00" w:rsidRDefault="00771FFF" w:rsidP="0077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 Sorumlusu</w:t>
            </w:r>
          </w:p>
        </w:tc>
        <w:tc>
          <w:tcPr>
            <w:tcW w:w="3657" w:type="dxa"/>
            <w:vAlign w:val="bottom"/>
          </w:tcPr>
          <w:p w:rsidR="003E6B00" w:rsidRDefault="0091631B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 kaybı</w:t>
            </w:r>
          </w:p>
          <w:p w:rsidR="0091631B" w:rsidRPr="003E6B00" w:rsidRDefault="0091631B" w:rsidP="003E6B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84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748"/>
      </w:tblGrid>
      <w:tr w:rsidR="00F103E9" w:rsidRPr="00A51F29" w:rsidTr="00B7352F">
        <w:trPr>
          <w:trHeight w:val="1028"/>
          <w:jc w:val="center"/>
        </w:trPr>
        <w:tc>
          <w:tcPr>
            <w:tcW w:w="7101" w:type="dxa"/>
            <w:vAlign w:val="center"/>
          </w:tcPr>
          <w:p w:rsidR="00B7352F" w:rsidRDefault="00B7352F" w:rsidP="00B7352F">
            <w:pPr>
              <w:rPr>
                <w:b/>
                <w:sz w:val="22"/>
                <w:szCs w:val="22"/>
              </w:rPr>
            </w:pPr>
          </w:p>
          <w:p w:rsidR="00B7352F" w:rsidRDefault="00B7352F" w:rsidP="00B7352F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B7352F" w:rsidRDefault="00B7352F" w:rsidP="00B73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ülent AKBAŞ</w:t>
            </w:r>
          </w:p>
          <w:p w:rsidR="00F103E9" w:rsidRDefault="00B7352F" w:rsidP="00B735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  <w:p w:rsidR="00F103E9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F103E9" w:rsidRPr="00DE255D" w:rsidRDefault="00F103E9" w:rsidP="00966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48" w:type="dxa"/>
            <w:vAlign w:val="center"/>
          </w:tcPr>
          <w:p w:rsidR="00B7352F" w:rsidRDefault="00B7352F" w:rsidP="00966BAE">
            <w:pPr>
              <w:jc w:val="center"/>
              <w:rPr>
                <w:b/>
              </w:rPr>
            </w:pPr>
          </w:p>
          <w:p w:rsidR="00F103E9" w:rsidRPr="00DE255D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F103E9" w:rsidRDefault="00F103E9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C45BC5" w:rsidRDefault="00C45BC5" w:rsidP="00C45BC5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F103E9" w:rsidRDefault="00C45BC5" w:rsidP="00C45BC5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  <w:p w:rsidR="00F103E9" w:rsidRPr="00DE255D" w:rsidRDefault="00F103E9" w:rsidP="00966BAE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67" w:rsidRDefault="00AE2667" w:rsidP="00DF3F86">
      <w:r>
        <w:separator/>
      </w:r>
    </w:p>
  </w:endnote>
  <w:endnote w:type="continuationSeparator" w:id="0">
    <w:p w:rsidR="00AE2667" w:rsidRDefault="00AE2667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354098" w:rsidRPr="0081560B" w:rsidTr="00A51F29">
      <w:trPr>
        <w:trHeight w:val="726"/>
      </w:trPr>
      <w:tc>
        <w:tcPr>
          <w:tcW w:w="993" w:type="dxa"/>
        </w:tcPr>
        <w:p w:rsidR="00354098" w:rsidRDefault="00354098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354098" w:rsidRDefault="0035409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354098" w:rsidRDefault="0035409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354098" w:rsidRDefault="0035409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354098" w:rsidRDefault="0035409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354098" w:rsidRDefault="0035409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354098" w:rsidRDefault="0035409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354098" w:rsidRDefault="00354098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354098" w:rsidRDefault="0035409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354098" w:rsidRDefault="0035409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354098" w:rsidRDefault="0035409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354098" w:rsidRDefault="0035409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354098" w:rsidRDefault="00AE2667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354098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354098" w:rsidRDefault="00AE2667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354098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354098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354098" w:rsidRPr="0081560B" w:rsidRDefault="00354098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45BC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45BC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67" w:rsidRDefault="00AE2667" w:rsidP="00DF3F86">
      <w:r>
        <w:separator/>
      </w:r>
    </w:p>
  </w:footnote>
  <w:footnote w:type="continuationSeparator" w:id="0">
    <w:p w:rsidR="00AE2667" w:rsidRDefault="00AE2667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9E302E3" wp14:editId="44F2A37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B3552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 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721A0"/>
    <w:rsid w:val="000A05A0"/>
    <w:rsid w:val="000D3E1C"/>
    <w:rsid w:val="000F2CB7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317A40"/>
    <w:rsid w:val="00342096"/>
    <w:rsid w:val="00354098"/>
    <w:rsid w:val="003710DC"/>
    <w:rsid w:val="003C7AA0"/>
    <w:rsid w:val="003D2A34"/>
    <w:rsid w:val="003E6B00"/>
    <w:rsid w:val="004149D8"/>
    <w:rsid w:val="00452159"/>
    <w:rsid w:val="004571EF"/>
    <w:rsid w:val="004C6DC9"/>
    <w:rsid w:val="00500FD2"/>
    <w:rsid w:val="00530533"/>
    <w:rsid w:val="005363E7"/>
    <w:rsid w:val="00547EE0"/>
    <w:rsid w:val="00552541"/>
    <w:rsid w:val="00565A75"/>
    <w:rsid w:val="00577EAD"/>
    <w:rsid w:val="005919BD"/>
    <w:rsid w:val="005A2FEB"/>
    <w:rsid w:val="005E6A93"/>
    <w:rsid w:val="0060510A"/>
    <w:rsid w:val="00620338"/>
    <w:rsid w:val="006222EE"/>
    <w:rsid w:val="00644310"/>
    <w:rsid w:val="00644BDE"/>
    <w:rsid w:val="006722CB"/>
    <w:rsid w:val="00684F19"/>
    <w:rsid w:val="006B2515"/>
    <w:rsid w:val="006C29F5"/>
    <w:rsid w:val="006C3B82"/>
    <w:rsid w:val="006F26BC"/>
    <w:rsid w:val="0070356B"/>
    <w:rsid w:val="00713DEF"/>
    <w:rsid w:val="0071736E"/>
    <w:rsid w:val="007243F8"/>
    <w:rsid w:val="00731FC1"/>
    <w:rsid w:val="0075078F"/>
    <w:rsid w:val="00760743"/>
    <w:rsid w:val="00771FFF"/>
    <w:rsid w:val="00777889"/>
    <w:rsid w:val="007A6223"/>
    <w:rsid w:val="007C4C85"/>
    <w:rsid w:val="007D0281"/>
    <w:rsid w:val="007E63FE"/>
    <w:rsid w:val="008239EE"/>
    <w:rsid w:val="0088540F"/>
    <w:rsid w:val="00893A1C"/>
    <w:rsid w:val="008B3D55"/>
    <w:rsid w:val="0091631B"/>
    <w:rsid w:val="00917F22"/>
    <w:rsid w:val="00931B3E"/>
    <w:rsid w:val="00956CBF"/>
    <w:rsid w:val="00956DB7"/>
    <w:rsid w:val="0098716B"/>
    <w:rsid w:val="00994DBF"/>
    <w:rsid w:val="009B377E"/>
    <w:rsid w:val="009B6500"/>
    <w:rsid w:val="009C0FAE"/>
    <w:rsid w:val="00A033C9"/>
    <w:rsid w:val="00A11A0F"/>
    <w:rsid w:val="00A229DF"/>
    <w:rsid w:val="00A31CB6"/>
    <w:rsid w:val="00A3751C"/>
    <w:rsid w:val="00A472DC"/>
    <w:rsid w:val="00A51F29"/>
    <w:rsid w:val="00A63008"/>
    <w:rsid w:val="00A67242"/>
    <w:rsid w:val="00A74FD1"/>
    <w:rsid w:val="00A76F6A"/>
    <w:rsid w:val="00A94F32"/>
    <w:rsid w:val="00A97D95"/>
    <w:rsid w:val="00AA22F3"/>
    <w:rsid w:val="00AE2667"/>
    <w:rsid w:val="00AE470F"/>
    <w:rsid w:val="00AE7F75"/>
    <w:rsid w:val="00B01399"/>
    <w:rsid w:val="00B26CB4"/>
    <w:rsid w:val="00B35527"/>
    <w:rsid w:val="00B516DA"/>
    <w:rsid w:val="00B540F0"/>
    <w:rsid w:val="00B7352F"/>
    <w:rsid w:val="00BA3D5C"/>
    <w:rsid w:val="00BD2194"/>
    <w:rsid w:val="00BD5B41"/>
    <w:rsid w:val="00BE3CDF"/>
    <w:rsid w:val="00C11BC8"/>
    <w:rsid w:val="00C12AC8"/>
    <w:rsid w:val="00C15E8D"/>
    <w:rsid w:val="00C40401"/>
    <w:rsid w:val="00C45BC5"/>
    <w:rsid w:val="00C524D4"/>
    <w:rsid w:val="00C74ACF"/>
    <w:rsid w:val="00C93CD3"/>
    <w:rsid w:val="00C94210"/>
    <w:rsid w:val="00CB12A8"/>
    <w:rsid w:val="00CB5DC6"/>
    <w:rsid w:val="00CC6926"/>
    <w:rsid w:val="00CD04E0"/>
    <w:rsid w:val="00CD6DE9"/>
    <w:rsid w:val="00D039C0"/>
    <w:rsid w:val="00D2097C"/>
    <w:rsid w:val="00D25A02"/>
    <w:rsid w:val="00D260FD"/>
    <w:rsid w:val="00D30D72"/>
    <w:rsid w:val="00D46050"/>
    <w:rsid w:val="00D50AFA"/>
    <w:rsid w:val="00D52384"/>
    <w:rsid w:val="00D640C5"/>
    <w:rsid w:val="00D717CC"/>
    <w:rsid w:val="00D95616"/>
    <w:rsid w:val="00DA6D91"/>
    <w:rsid w:val="00DB3808"/>
    <w:rsid w:val="00DE255D"/>
    <w:rsid w:val="00DF3F86"/>
    <w:rsid w:val="00E34E6A"/>
    <w:rsid w:val="00E52430"/>
    <w:rsid w:val="00E54796"/>
    <w:rsid w:val="00EB524D"/>
    <w:rsid w:val="00EC519B"/>
    <w:rsid w:val="00ED3BDA"/>
    <w:rsid w:val="00EF3111"/>
    <w:rsid w:val="00EF64D3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3540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354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84FF-5515-48A6-A774-335D8538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11</cp:revision>
  <cp:lastPrinted>2020-09-10T11:41:00Z</cp:lastPrinted>
  <dcterms:created xsi:type="dcterms:W3CDTF">2021-05-26T09:27:00Z</dcterms:created>
  <dcterms:modified xsi:type="dcterms:W3CDTF">2022-02-09T06:42:00Z</dcterms:modified>
</cp:coreProperties>
</file>